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DD" w:rsidRDefault="00F326F4">
      <w:pPr>
        <w:rPr>
          <w:b/>
          <w:bCs/>
        </w:rPr>
      </w:pPr>
      <w:r>
        <w:rPr>
          <w:b/>
          <w:bCs/>
          <w:noProof/>
        </w:rPr>
        <mc:AlternateContent>
          <mc:Choice Requires="wpg">
            <w:drawing>
              <wp:anchor distT="0" distB="0" distL="114300" distR="114300" simplePos="0" relativeHeight="251662336" behindDoc="0" locked="0" layoutInCell="1" allowOverlap="1">
                <wp:simplePos x="0" y="0"/>
                <wp:positionH relativeFrom="column">
                  <wp:posOffset>537119</wp:posOffset>
                </wp:positionH>
                <wp:positionV relativeFrom="paragraph">
                  <wp:posOffset>252111</wp:posOffset>
                </wp:positionV>
                <wp:extent cx="4686300" cy="579882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686300" cy="5798820"/>
                          <a:chOff x="0" y="0"/>
                          <a:chExt cx="4686300" cy="5798820"/>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86300" cy="5033010"/>
                          </a:xfrm>
                          <a:prstGeom prst="rect">
                            <a:avLst/>
                          </a:prstGeom>
                        </pic:spPr>
                      </pic:pic>
                      <wps:wsp>
                        <wps:cNvPr id="17" name="Text Box 17"/>
                        <wps:cNvSpPr txBox="1"/>
                        <wps:spPr>
                          <a:xfrm>
                            <a:off x="0" y="5088255"/>
                            <a:ext cx="4686300" cy="710565"/>
                          </a:xfrm>
                          <a:prstGeom prst="rect">
                            <a:avLst/>
                          </a:prstGeom>
                          <a:solidFill>
                            <a:prstClr val="white"/>
                          </a:solidFill>
                          <a:ln>
                            <a:noFill/>
                          </a:ln>
                        </wps:spPr>
                        <wps:txbx>
                          <w:txbxContent>
                            <w:p w:rsidR="00911E67" w:rsidRPr="00E84F64" w:rsidRDefault="00911E67" w:rsidP="00911E67">
                              <w:pPr>
                                <w:pStyle w:val="Caption"/>
                                <w:rPr>
                                  <w:noProof/>
                                </w:rPr>
                              </w:pPr>
                              <w:r>
                                <w:t xml:space="preserve">Figure </w:t>
                              </w:r>
                              <w:fldSimple w:instr=" SEQ Figure \* ARABIC ">
                                <w:r w:rsidR="00E048D8">
                                  <w:rPr>
                                    <w:noProof/>
                                  </w:rPr>
                                  <w:t>1</w:t>
                                </w:r>
                              </w:fldSimple>
                              <w:r>
                                <w:t>: Percentage of urban atlas</w:t>
                              </w:r>
                              <w:r w:rsidR="006A5B6F">
                                <w:t xml:space="preserve"> residential class</w:t>
                              </w:r>
                              <w:r>
                                <w:t xml:space="preserve"> polygons</w:t>
                              </w:r>
                              <w:r w:rsidR="006A5B6F">
                                <w:t xml:space="preserve"> that contain at least on OpenStreetMap building polygon. Brighter colors represent a higher cover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26" style="position:absolute;margin-left:42.3pt;margin-top:19.85pt;width:369pt;height:456.6pt;z-index:251662336" coordsize="46863,5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&#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863;height:5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17" o:spid="_x0000_s1028" type="#_x0000_t202" style="position:absolute;top:50882;width:46863;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11E67" w:rsidRPr="00E84F64" w:rsidRDefault="00911E67" w:rsidP="00911E67">
                        <w:pPr>
                          <w:pStyle w:val="Caption"/>
                          <w:rPr>
                            <w:noProof/>
                          </w:rPr>
                        </w:pPr>
                        <w:r>
                          <w:t xml:space="preserve">Figure </w:t>
                        </w:r>
                        <w:fldSimple w:instr=" SEQ Figure \* ARABIC ">
                          <w:r w:rsidR="00E048D8">
                            <w:rPr>
                              <w:noProof/>
                            </w:rPr>
                            <w:t>1</w:t>
                          </w:r>
                        </w:fldSimple>
                        <w:r>
                          <w:t>: Percentage of urban atlas</w:t>
                        </w:r>
                        <w:r w:rsidR="006A5B6F">
                          <w:t xml:space="preserve"> residential class</w:t>
                        </w:r>
                        <w:r>
                          <w:t xml:space="preserve"> polygons</w:t>
                        </w:r>
                        <w:r w:rsidR="006A5B6F">
                          <w:t xml:space="preserve"> that contain at least on OpenStreetMap building polygon. Brighter colors represent a higher coverage. </w:t>
                        </w:r>
                      </w:p>
                    </w:txbxContent>
                  </v:textbox>
                </v:shape>
                <w10:wrap type="topAndBottom"/>
              </v:group>
            </w:pict>
          </mc:Fallback>
        </mc:AlternateContent>
      </w:r>
      <w:r w:rsidR="00052B2A">
        <w:rPr>
          <w:b/>
          <w:bCs/>
        </w:rPr>
        <w:t>Results</w:t>
      </w:r>
    </w:p>
    <w:p w:rsidR="0015200A" w:rsidRDefault="0015200A" w:rsidP="0015200A"/>
    <w:p w:rsidR="0015200A" w:rsidRDefault="0015200A" w:rsidP="0015200A"/>
    <w:p w:rsidR="00AA7EDD" w:rsidRDefault="00052B2A" w:rsidP="0015200A">
      <w:pPr>
        <w:numPr>
          <w:ilvl w:val="0"/>
          <w:numId w:val="2"/>
        </w:numPr>
      </w:pPr>
      <w:r>
        <w:t>Results of Objective 1</w:t>
      </w:r>
    </w:p>
    <w:p w:rsidR="00AA7EDD" w:rsidRDefault="00052B2A" w:rsidP="0015200A">
      <w:pPr>
        <w:pStyle w:val="ListParagraph"/>
        <w:numPr>
          <w:ilvl w:val="1"/>
          <w:numId w:val="2"/>
        </w:numPr>
      </w:pPr>
      <w:r>
        <w:t>What was feasible? What not? Where? Why?</w:t>
      </w:r>
    </w:p>
    <w:p w:rsidR="00AA7EDD" w:rsidRDefault="00052B2A" w:rsidP="0015200A">
      <w:pPr>
        <w:pStyle w:val="ListParagraph"/>
        <w:numPr>
          <w:ilvl w:val="1"/>
          <w:numId w:val="2"/>
        </w:numPr>
      </w:pPr>
      <w:r>
        <w:t>Maps / graphs showing OSM data coverage in different areas</w:t>
      </w:r>
    </w:p>
    <w:p w:rsidR="00AA7EDD" w:rsidRDefault="00052B2A" w:rsidP="0015200A">
      <w:pPr>
        <w:pStyle w:val="ListParagraph"/>
        <w:numPr>
          <w:ilvl w:val="1"/>
          <w:numId w:val="2"/>
        </w:numPr>
      </w:pPr>
      <w:r>
        <w:t>How many cities will be “usable”?</w:t>
      </w:r>
    </w:p>
    <w:p w:rsidR="00052B2A" w:rsidRDefault="00052B2A" w:rsidP="0015200A">
      <w:pPr>
        <w:ind w:left="1080"/>
      </w:pPr>
    </w:p>
    <w:p w:rsidR="00AA7EDD" w:rsidRDefault="00AA7EDD" w:rsidP="0015200A"/>
    <w:p w:rsidR="00AA7EDD" w:rsidRDefault="00052B2A" w:rsidP="0015200A">
      <w:pPr>
        <w:pStyle w:val="ListParagraph"/>
        <w:numPr>
          <w:ilvl w:val="0"/>
          <w:numId w:val="2"/>
        </w:numPr>
      </w:pPr>
      <w:r>
        <w:t>Result of Objective 2</w:t>
      </w:r>
    </w:p>
    <w:p w:rsidR="00AA7EDD" w:rsidRDefault="00052B2A" w:rsidP="0015200A">
      <w:pPr>
        <w:pStyle w:val="ListParagraph"/>
        <w:numPr>
          <w:ilvl w:val="1"/>
          <w:numId w:val="2"/>
        </w:numPr>
      </w:pPr>
      <w:r>
        <w:t>European level</w:t>
      </w:r>
    </w:p>
    <w:p w:rsidR="00AA7EDD" w:rsidRDefault="00052B2A" w:rsidP="0015200A">
      <w:pPr>
        <w:pStyle w:val="ListParagraph"/>
        <w:numPr>
          <w:ilvl w:val="1"/>
          <w:numId w:val="2"/>
        </w:numPr>
      </w:pPr>
      <w:r>
        <w:t>Detour index vs. cumulative population graphs</w:t>
      </w:r>
    </w:p>
    <w:p w:rsidR="00AA7EDD" w:rsidRDefault="00052B2A" w:rsidP="0015200A">
      <w:pPr>
        <w:pStyle w:val="ListParagraph"/>
        <w:numPr>
          <w:ilvl w:val="1"/>
          <w:numId w:val="2"/>
        </w:numPr>
      </w:pPr>
      <w:r>
        <w:t>Clustered</w:t>
      </w:r>
    </w:p>
    <w:p w:rsidR="00AA7EDD" w:rsidRDefault="00052B2A" w:rsidP="0015200A">
      <w:pPr>
        <w:pStyle w:val="ListParagraph"/>
        <w:numPr>
          <w:ilvl w:val="1"/>
          <w:numId w:val="2"/>
        </w:numPr>
      </w:pPr>
      <w:r>
        <w:t>By region</w:t>
      </w:r>
    </w:p>
    <w:p w:rsidR="00AA7EDD" w:rsidRDefault="00052B2A" w:rsidP="0015200A">
      <w:pPr>
        <w:pStyle w:val="ListParagraph"/>
        <w:numPr>
          <w:ilvl w:val="1"/>
          <w:numId w:val="2"/>
        </w:numPr>
      </w:pPr>
      <w:r>
        <w:t xml:space="preserve">Local significance? </w:t>
      </w:r>
    </w:p>
    <w:p w:rsidR="00AA7EDD" w:rsidRPr="0015200A" w:rsidRDefault="00052B2A" w:rsidP="0015200A">
      <w:pPr>
        <w:pStyle w:val="ListParagraph"/>
        <w:numPr>
          <w:ilvl w:val="1"/>
          <w:numId w:val="2"/>
        </w:numPr>
        <w:rPr>
          <w:lang w:val="de-DE"/>
        </w:rPr>
      </w:pPr>
      <w:proofErr w:type="spellStart"/>
      <w:r w:rsidRPr="0015200A">
        <w:rPr>
          <w:lang w:val="de-DE"/>
        </w:rPr>
        <w:t>Tree</w:t>
      </w:r>
      <w:proofErr w:type="spellEnd"/>
      <w:r w:rsidRPr="0015200A">
        <w:rPr>
          <w:lang w:val="de-DE"/>
        </w:rPr>
        <w:t xml:space="preserve"> / </w:t>
      </w:r>
      <w:proofErr w:type="spellStart"/>
      <w:r w:rsidRPr="0015200A">
        <w:rPr>
          <w:lang w:val="de-DE"/>
        </w:rPr>
        <w:t>graphs</w:t>
      </w:r>
      <w:proofErr w:type="spellEnd"/>
      <w:r w:rsidRPr="0015200A">
        <w:rPr>
          <w:lang w:val="de-DE"/>
        </w:rPr>
        <w:t xml:space="preserve"> like in Wolff, Scheuer et al. 2020</w:t>
      </w:r>
    </w:p>
    <w:p w:rsidR="00AA7EDD" w:rsidRDefault="00052B2A" w:rsidP="0015200A">
      <w:pPr>
        <w:pStyle w:val="ListParagraph"/>
        <w:numPr>
          <w:ilvl w:val="1"/>
          <w:numId w:val="2"/>
        </w:numPr>
      </w:pPr>
      <w:r>
        <w:t xml:space="preserve">Maps like in </w:t>
      </w:r>
      <w:proofErr w:type="spellStart"/>
      <w:r>
        <w:t>Kabisch</w:t>
      </w:r>
      <w:proofErr w:type="spellEnd"/>
      <w:r>
        <w:t xml:space="preserve"> et al. 2016</w:t>
      </w:r>
    </w:p>
    <w:p w:rsidR="00AA7EDD" w:rsidRDefault="00F326F4">
      <w:r>
        <w:rPr>
          <w:noProof/>
        </w:rPr>
        <w:lastRenderedPageBreak/>
        <mc:AlternateContent>
          <mc:Choice Requires="wpg">
            <w:drawing>
              <wp:anchor distT="0" distB="0" distL="114300" distR="114300" simplePos="0" relativeHeight="251656192" behindDoc="0" locked="0" layoutInCell="1" allowOverlap="1">
                <wp:simplePos x="0" y="0"/>
                <wp:positionH relativeFrom="column">
                  <wp:posOffset>2730</wp:posOffset>
                </wp:positionH>
                <wp:positionV relativeFrom="paragraph">
                  <wp:posOffset>2730</wp:posOffset>
                </wp:positionV>
                <wp:extent cx="5760720" cy="5002175"/>
                <wp:effectExtent l="0" t="0" r="0" b="8255"/>
                <wp:wrapTopAndBottom/>
                <wp:docPr id="19" name="Group 19"/>
                <wp:cNvGraphicFramePr/>
                <a:graphic xmlns:a="http://schemas.openxmlformats.org/drawingml/2006/main">
                  <a:graphicData uri="http://schemas.microsoft.com/office/word/2010/wordprocessingGroup">
                    <wpg:wgp>
                      <wpg:cNvGrpSpPr/>
                      <wpg:grpSpPr>
                        <a:xfrm>
                          <a:off x="0" y="0"/>
                          <a:ext cx="5760720" cy="5002175"/>
                          <a:chOff x="0" y="0"/>
                          <a:chExt cx="5760720" cy="50021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wps:wsp>
                        <wps:cNvPr id="15" name="Text Box 15"/>
                        <wps:cNvSpPr txBox="1"/>
                        <wps:spPr>
                          <a:xfrm>
                            <a:off x="0" y="4037610"/>
                            <a:ext cx="5760720" cy="964565"/>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2</w:t>
                              </w:r>
                              <w:r w:rsidRPr="0015200A">
                                <w:rPr>
                                  <w:i/>
                                </w:rPr>
                                <w:fldChar w:fldCharType="end"/>
                              </w:r>
                              <w:r w:rsidRPr="0015200A">
                                <w:rPr>
                                  <w:i/>
                                </w:rPr>
                                <w:t xml:space="preserve">: </w:t>
                              </w:r>
                              <w:r w:rsidRPr="0015200A">
                                <w:rPr>
                                  <w:i/>
                                </w:rPr>
                                <w:t>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29" style="position:absolute;margin-left:.2pt;margin-top:.2pt;width:453.6pt;height:393.85pt;z-index:251656192" coordsize="57607,5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">
                <v:shape id="Picture 1" o:spid="_x0000_s1030" type="#_x0000_t75" style="position:absolute;width:57607;height:4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">
                  <v:imagedata r:id="rId9" o:title=""/>
                </v:shape>
                <v:shape id="Text Box 15" o:spid="_x0000_s1031" type="#_x0000_t202" style="position:absolute;top:40376;width:57607;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2</w:t>
                        </w:r>
                        <w:r w:rsidRPr="0015200A">
                          <w:rPr>
                            <w:i/>
                          </w:rPr>
                          <w:fldChar w:fldCharType="end"/>
                        </w:r>
                        <w:r w:rsidRPr="0015200A">
                          <w:rPr>
                            <w:i/>
                          </w:rPr>
                          <w:t xml:space="preserve">: </w:t>
                        </w:r>
                        <w:r w:rsidRPr="0015200A">
                          <w:rPr>
                            <w:i/>
                          </w:rPr>
                          <w:t>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v:textbox>
                </v:shape>
                <w10:wrap type="topAndBottom"/>
              </v:group>
            </w:pict>
          </mc:Fallback>
        </mc:AlternateContent>
      </w:r>
    </w:p>
    <w:p w:rsidR="00AA7EDD" w:rsidRDefault="006537E3" w:rsidP="0015200A">
      <w:pPr>
        <w:numPr>
          <w:ilvl w:val="0"/>
          <w:numId w:val="2"/>
        </w:numPr>
      </w:pPr>
      <w:r w:rsidRPr="006537E3">
        <w:t xml:space="preserve"> </w:t>
      </w:r>
      <w:r w:rsidR="00052B2A">
        <w:t>City scenarios</w:t>
      </w:r>
    </w:p>
    <w:p w:rsidR="00AA7EDD" w:rsidRDefault="00052B2A" w:rsidP="0015200A">
      <w:pPr>
        <w:numPr>
          <w:ilvl w:val="1"/>
          <w:numId w:val="2"/>
        </w:numPr>
      </w:pPr>
      <w:r>
        <w:t>Base indicators</w:t>
      </w:r>
    </w:p>
    <w:p w:rsidR="00893615" w:rsidRDefault="00052B2A" w:rsidP="0015200A">
      <w:pPr>
        <w:pStyle w:val="ListParagraph"/>
        <w:numPr>
          <w:ilvl w:val="2"/>
          <w:numId w:val="2"/>
        </w:numPr>
      </w:pPr>
      <w:r w:rsidRPr="0015200A">
        <w:rPr>
          <w:highlight w:val="yellow"/>
        </w:rPr>
        <w:t>Figure X</w:t>
      </w:r>
      <w:r>
        <w:t xml:space="preserve"> displays the local significance (LS) values that we calculated for the</w:t>
      </w:r>
      <w:r w:rsidR="00C308D8">
        <w:t xml:space="preserve"> city of</w:t>
      </w:r>
      <w:r>
        <w:t xml:space="preserve"> Leipzig</w:t>
      </w:r>
      <w:r w:rsidR="00C308D8">
        <w:t>, Germany.</w:t>
      </w:r>
    </w:p>
    <w:p w:rsidR="00893615" w:rsidRPr="00893615" w:rsidRDefault="00176264" w:rsidP="0015200A">
      <w:pPr>
        <w:numPr>
          <w:ilvl w:val="1"/>
          <w:numId w:val="2"/>
        </w:numPr>
        <w:rPr>
          <w:highlight w:val="yellow"/>
        </w:rPr>
      </w:pPr>
      <w:r>
        <w:rPr>
          <w:highlight w:val="yellow"/>
        </w:rPr>
        <w:t>(</w:t>
      </w:r>
      <w:r w:rsidR="00893615" w:rsidRPr="00893615">
        <w:rPr>
          <w:highlight w:val="yellow"/>
        </w:rPr>
        <w:t>Map description (leave</w:t>
      </w:r>
      <w:r w:rsidR="00893615">
        <w:rPr>
          <w:highlight w:val="yellow"/>
        </w:rPr>
        <w:t xml:space="preserve"> here or Appendix</w:t>
      </w:r>
      <w:r w:rsidR="00893615" w:rsidRPr="00893615">
        <w:rPr>
          <w:highlight w:val="yellow"/>
        </w:rPr>
        <w:t>?)</w:t>
      </w:r>
      <w:r>
        <w:rPr>
          <w:highlight w:val="yellow"/>
        </w:rPr>
        <w:t>)</w:t>
      </w:r>
    </w:p>
    <w:p w:rsidR="00AA7EDD" w:rsidRPr="006537E3" w:rsidRDefault="00C308D8" w:rsidP="0015200A">
      <w:pPr>
        <w:numPr>
          <w:ilvl w:val="2"/>
          <w:numId w:val="2"/>
        </w:numPr>
        <w:rPr>
          <w:highlight w:val="yellow"/>
        </w:rPr>
      </w:pPr>
      <w:r w:rsidRPr="006537E3">
        <w:rPr>
          <w:highlight w:val="yellow"/>
        </w:rPr>
        <w:t>The map shows the area east of the city center</w:t>
      </w:r>
      <w:r w:rsidR="00176264">
        <w:rPr>
          <w:highlight w:val="yellow"/>
        </w:rPr>
        <w:t xml:space="preserve"> (top right corner of the map)</w:t>
      </w:r>
      <w:r w:rsidRPr="006537E3">
        <w:rPr>
          <w:highlight w:val="yellow"/>
        </w:rPr>
        <w:t>.</w:t>
      </w:r>
      <w:r w:rsidR="00052B2A" w:rsidRPr="006537E3">
        <w:rPr>
          <w:highlight w:val="yellow"/>
        </w:rPr>
        <w:t xml:space="preserve"> </w:t>
      </w:r>
    </w:p>
    <w:p w:rsidR="00E32150" w:rsidRPr="006537E3" w:rsidRDefault="00C308D8" w:rsidP="0015200A">
      <w:pPr>
        <w:numPr>
          <w:ilvl w:val="2"/>
          <w:numId w:val="2"/>
        </w:numPr>
        <w:rPr>
          <w:highlight w:val="yellow"/>
        </w:rPr>
      </w:pPr>
      <w:r w:rsidRPr="006537E3">
        <w:rPr>
          <w:highlight w:val="yellow"/>
        </w:rPr>
        <w:t>In the center of the map</w:t>
      </w:r>
      <w:r w:rsidR="00E32150" w:rsidRPr="006537E3">
        <w:rPr>
          <w:highlight w:val="yellow"/>
        </w:rPr>
        <w:t xml:space="preserve">, highlighted with a darker gray, is </w:t>
      </w:r>
      <w:r w:rsidR="00631AEC">
        <w:rPr>
          <w:highlight w:val="yellow"/>
        </w:rPr>
        <w:t xml:space="preserve">located </w:t>
      </w:r>
      <w:r w:rsidR="00E32150" w:rsidRPr="006537E3">
        <w:rPr>
          <w:highlight w:val="yellow"/>
        </w:rPr>
        <w:t xml:space="preserve">the Leve-Voigt-Park (LVP). </w:t>
      </w:r>
    </w:p>
    <w:p w:rsidR="00E32150" w:rsidRPr="006537E3" w:rsidRDefault="00D06531" w:rsidP="0015200A">
      <w:pPr>
        <w:numPr>
          <w:ilvl w:val="2"/>
          <w:numId w:val="2"/>
        </w:numPr>
        <w:rPr>
          <w:highlight w:val="yellow"/>
        </w:rPr>
      </w:pPr>
      <w:r>
        <w:rPr>
          <w:highlight w:val="yellow"/>
        </w:rPr>
        <w:t>O</w:t>
      </w:r>
      <w:r w:rsidR="00E32150" w:rsidRPr="006537E3">
        <w:rPr>
          <w:highlight w:val="yellow"/>
        </w:rPr>
        <w:t>ther green spaces are depicted in a lighter gray, buildings and the network in white and gray, respectively.</w:t>
      </w:r>
    </w:p>
    <w:p w:rsidR="00D51F06" w:rsidRPr="006537E3" w:rsidRDefault="00D51F06" w:rsidP="0015200A">
      <w:pPr>
        <w:numPr>
          <w:ilvl w:val="2"/>
          <w:numId w:val="2"/>
        </w:numPr>
        <w:rPr>
          <w:highlight w:val="yellow"/>
        </w:rPr>
      </w:pPr>
      <w:r w:rsidRPr="006537E3">
        <w:rPr>
          <w:highlight w:val="yellow"/>
        </w:rPr>
        <w:t xml:space="preserve">Since the LS values tend to grow exponentially, we decided to display the logarithm of the </w:t>
      </w:r>
      <w:r w:rsidR="008A5058" w:rsidRPr="006537E3">
        <w:rPr>
          <w:highlight w:val="yellow"/>
        </w:rPr>
        <w:t>index.</w:t>
      </w:r>
    </w:p>
    <w:p w:rsidR="00893615" w:rsidRDefault="00893615" w:rsidP="00893615"/>
    <w:p w:rsidR="00064CD9" w:rsidRDefault="00064CD9" w:rsidP="0015200A">
      <w:pPr>
        <w:numPr>
          <w:ilvl w:val="2"/>
          <w:numId w:val="2"/>
        </w:numPr>
      </w:pPr>
      <w:r>
        <w:t>Lower LS values are displayed in blue</w:t>
      </w:r>
      <w:r>
        <w:t xml:space="preserve"> shades, higher values in red shades.</w:t>
      </w:r>
    </w:p>
    <w:p w:rsidR="003566A2" w:rsidRDefault="003566A2" w:rsidP="0015200A">
      <w:pPr>
        <w:numPr>
          <w:ilvl w:val="2"/>
          <w:numId w:val="2"/>
        </w:numPr>
      </w:pPr>
      <w:r>
        <w:t>Due to the high density of green spaces and residential buildings in the area, an overall high level of LS values can be observed.</w:t>
      </w:r>
    </w:p>
    <w:p w:rsidR="00893615" w:rsidRDefault="00663647" w:rsidP="0015200A">
      <w:pPr>
        <w:numPr>
          <w:ilvl w:val="2"/>
          <w:numId w:val="2"/>
        </w:numPr>
      </w:pPr>
      <w:r>
        <w:t>Especially h</w:t>
      </w:r>
      <w:r w:rsidR="00052B2A">
        <w:t xml:space="preserve">igh LS values </w:t>
      </w:r>
      <w:r w:rsidR="00176264">
        <w:t>occur</w:t>
      </w:r>
      <w:r w:rsidR="00052B2A">
        <w:t xml:space="preserve"> in close proximity to the LVP</w:t>
      </w:r>
      <w:r w:rsidR="00893615">
        <w:t>.</w:t>
      </w:r>
    </w:p>
    <w:p w:rsidR="00361845" w:rsidRDefault="00893615" w:rsidP="0015200A">
      <w:pPr>
        <w:numPr>
          <w:ilvl w:val="2"/>
          <w:numId w:val="2"/>
        </w:numPr>
      </w:pPr>
      <w:r>
        <w:t>The highest values can be found at</w:t>
      </w:r>
      <w:r w:rsidR="00052B2A">
        <w:t xml:space="preserve"> park entries adjacent to streets </w:t>
      </w:r>
      <w:r>
        <w:t>which</w:t>
      </w:r>
      <w:r w:rsidR="00052B2A">
        <w:t xml:space="preserve"> connect</w:t>
      </w:r>
      <w:r w:rsidR="00A751AC">
        <w:t xml:space="preserve"> the LVP to</w:t>
      </w:r>
      <w:r w:rsidR="00052B2A">
        <w:t xml:space="preserve"> areas with high population. </w:t>
      </w:r>
    </w:p>
    <w:p w:rsidR="00361845" w:rsidRDefault="00052B2A" w:rsidP="0015200A">
      <w:pPr>
        <w:numPr>
          <w:ilvl w:val="2"/>
          <w:numId w:val="2"/>
        </w:numPr>
      </w:pPr>
      <w:r>
        <w:t>The eastern part of the LVP</w:t>
      </w:r>
      <w:r w:rsidR="00FE491D">
        <w:t xml:space="preserve"> </w:t>
      </w:r>
      <w:r w:rsidR="00D3582C">
        <w:t>close to</w:t>
      </w:r>
      <w:r w:rsidR="00FE491D">
        <w:t xml:space="preserve"> the </w:t>
      </w:r>
      <w:r w:rsidR="00FE491D" w:rsidRPr="00104E01">
        <w:rPr>
          <w:i/>
          <w:highlight w:val="yellow"/>
        </w:rPr>
        <w:t>Riebeckestraße</w:t>
      </w:r>
      <w:r>
        <w:t xml:space="preserve"> is a good example </w:t>
      </w:r>
      <w:r w:rsidR="00341EBD">
        <w:t>for this.</w:t>
      </w:r>
      <w:r>
        <w:t xml:space="preserve"> </w:t>
      </w:r>
    </w:p>
    <w:p w:rsidR="00FE491D" w:rsidRDefault="00341EBD" w:rsidP="0015200A">
      <w:pPr>
        <w:numPr>
          <w:ilvl w:val="2"/>
          <w:numId w:val="2"/>
        </w:numPr>
      </w:pPr>
      <w:r>
        <w:t>Here,</w:t>
      </w:r>
      <w:r w:rsidRPr="00341EBD">
        <w:t xml:space="preserve"> </w:t>
      </w:r>
      <w:r>
        <w:t>we find high LS values</w:t>
      </w:r>
      <w:r w:rsidR="00052B2A">
        <w:t xml:space="preserve"> at th</w:t>
      </w:r>
      <w:r w:rsidR="00D3582C">
        <w:t>ose</w:t>
      </w:r>
      <w:r w:rsidR="00052B2A">
        <w:t xml:space="preserve"> </w:t>
      </w:r>
      <w:r w:rsidR="00D3582C">
        <w:t>parts of the street</w:t>
      </w:r>
      <w:r w:rsidR="00CD7C82">
        <w:t>s</w:t>
      </w:r>
      <w:r w:rsidR="00052B2A">
        <w:t xml:space="preserve"> that lead to the residential areas in the north</w:t>
      </w:r>
      <w:r w:rsidR="00064CD9">
        <w:t>, east</w:t>
      </w:r>
      <w:r w:rsidR="00052B2A">
        <w:t xml:space="preserve"> and south-east.</w:t>
      </w:r>
    </w:p>
    <w:p w:rsidR="00AA7EDD" w:rsidRDefault="00FE491D" w:rsidP="0015200A">
      <w:pPr>
        <w:numPr>
          <w:ilvl w:val="2"/>
          <w:numId w:val="2"/>
        </w:numPr>
      </w:pPr>
      <w:r>
        <w:lastRenderedPageBreak/>
        <w:t>Likewise, the</w:t>
      </w:r>
      <w:r w:rsidR="00F64BB1">
        <w:t xml:space="preserve"> </w:t>
      </w:r>
      <w:r w:rsidR="00F64BB1" w:rsidRPr="00104E01">
        <w:rPr>
          <w:i/>
          <w:highlight w:val="yellow"/>
        </w:rPr>
        <w:t>Josephinenstraße</w:t>
      </w:r>
      <w:r w:rsidR="00F64BB1">
        <w:t xml:space="preserve"> which</w:t>
      </w:r>
      <w:r>
        <w:t xml:space="preserve"> connects the</w:t>
      </w:r>
      <w:r w:rsidR="00D06531">
        <w:t xml:space="preserve"> center of the</w:t>
      </w:r>
      <w:r>
        <w:t xml:space="preserve"> LVP to the next larger park</w:t>
      </w:r>
      <w:r w:rsidR="00D06531">
        <w:t xml:space="preserve"> in the south</w:t>
      </w:r>
      <w:r>
        <w:t>, the</w:t>
      </w:r>
      <w:r w:rsidR="00341EBD">
        <w:t xml:space="preserve"> </w:t>
      </w:r>
      <w:r w:rsidRPr="00104E01">
        <w:rPr>
          <w:i/>
          <w:highlight w:val="yellow"/>
        </w:rPr>
        <w:t>Friedenspark</w:t>
      </w:r>
      <w:r w:rsidR="00805B62">
        <w:t>, displays high LS values.</w:t>
      </w:r>
    </w:p>
    <w:p w:rsidR="00E11B49" w:rsidRDefault="00F326F4" w:rsidP="0015200A">
      <w:pPr>
        <w:numPr>
          <w:ilvl w:val="2"/>
          <w:numId w:val="2"/>
        </w:numPr>
      </w:pPr>
      <w:r>
        <w:rPr>
          <w:noProof/>
        </w:rPr>
        <mc:AlternateContent>
          <mc:Choice Requires="wpg">
            <w:drawing>
              <wp:anchor distT="0" distB="0" distL="114300" distR="114300" simplePos="0" relativeHeight="251659264" behindDoc="0" locked="0" layoutInCell="1" allowOverlap="1">
                <wp:simplePos x="0" y="0"/>
                <wp:positionH relativeFrom="column">
                  <wp:posOffset>8667</wp:posOffset>
                </wp:positionH>
                <wp:positionV relativeFrom="paragraph">
                  <wp:posOffset>2730</wp:posOffset>
                </wp:positionV>
                <wp:extent cx="5879474" cy="5099619"/>
                <wp:effectExtent l="0" t="0" r="6985" b="6350"/>
                <wp:wrapTopAndBottom/>
                <wp:docPr id="18" name="Group 18"/>
                <wp:cNvGraphicFramePr/>
                <a:graphic xmlns:a="http://schemas.openxmlformats.org/drawingml/2006/main">
                  <a:graphicData uri="http://schemas.microsoft.com/office/word/2010/wordprocessingGroup">
                    <wpg:wgp>
                      <wpg:cNvGrpSpPr/>
                      <wpg:grpSpPr>
                        <a:xfrm>
                          <a:off x="0" y="0"/>
                          <a:ext cx="5879474" cy="5099619"/>
                          <a:chOff x="0" y="0"/>
                          <a:chExt cx="5879474" cy="5099619"/>
                        </a:xfrm>
                      </wpg:grpSpPr>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8754" y="0"/>
                            <a:ext cx="5760720" cy="4116070"/>
                          </a:xfrm>
                          <a:prstGeom prst="rect">
                            <a:avLst/>
                          </a:prstGeom>
                        </pic:spPr>
                      </pic:pic>
                      <wps:wsp>
                        <wps:cNvPr id="16" name="Text Box 16"/>
                        <wps:cNvSpPr txBox="1"/>
                        <wps:spPr>
                          <a:xfrm>
                            <a:off x="0" y="4079174"/>
                            <a:ext cx="5760720" cy="1020445"/>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3</w:t>
                              </w:r>
                              <w:r w:rsidRPr="0015200A">
                                <w:rPr>
                                  <w:i/>
                                </w:rPr>
                                <w:fldChar w:fldCharType="end"/>
                              </w:r>
                              <w:r w:rsidRPr="0015200A">
                                <w:rPr>
                                  <w:i/>
                                </w:rPr>
                                <w:t xml:space="preserve">: </w:t>
                              </w:r>
                              <w:r w:rsidRPr="0015200A">
                                <w:rPr>
                                  <w:i/>
                                </w:rPr>
                                <w:t>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2" style="position:absolute;left:0;text-align:left;margin-left:.7pt;margin-top:.2pt;width:462.95pt;height:401.55pt;z-index:251659264" coordsize="58794,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">
                <v:shape id="Picture 14" o:spid="_x0000_s1033" type="#_x0000_t75" style="position:absolute;left:1187;width:57607;height: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">
                  <v:imagedata r:id="rId11" o:title=""/>
                </v:shape>
                <v:shape id="Text Box 16" o:spid="_x0000_s1034" type="#_x0000_t202" style="position:absolute;top:40791;width:57607;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3</w:t>
                        </w:r>
                        <w:r w:rsidRPr="0015200A">
                          <w:rPr>
                            <w:i/>
                          </w:rPr>
                          <w:fldChar w:fldCharType="end"/>
                        </w:r>
                        <w:r w:rsidRPr="0015200A">
                          <w:rPr>
                            <w:i/>
                          </w:rPr>
                          <w:t xml:space="preserve">: </w:t>
                        </w:r>
                        <w:r w:rsidRPr="0015200A">
                          <w:rPr>
                            <w:i/>
                          </w:rPr>
                          <w:t>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v:textbox>
                </v:shape>
                <w10:wrap type="topAndBottom"/>
              </v:group>
            </w:pict>
          </mc:Fallback>
        </mc:AlternateContent>
      </w:r>
      <w:r w:rsidR="00E11B49">
        <w:t>We can make out lower LS values at streets with residential buildings that are close to the threshold of 500 meters distance to the nearest green space.</w:t>
      </w:r>
    </w:p>
    <w:p w:rsidR="00E11B49" w:rsidRDefault="00E11B49" w:rsidP="0015200A">
      <w:pPr>
        <w:numPr>
          <w:ilvl w:val="2"/>
          <w:numId w:val="2"/>
        </w:numPr>
      </w:pPr>
      <w:r>
        <w:t>E.g. in the southeast of the map,</w:t>
      </w:r>
      <w:r w:rsidR="00F92384">
        <w:t xml:space="preserve"> in many streets,</w:t>
      </w:r>
      <w:r>
        <w:t xml:space="preserve"> the blue shade is getting brighter with each street segment until it switches over to red shades.</w:t>
      </w:r>
    </w:p>
    <w:p w:rsidR="00E11B49" w:rsidRDefault="00F326F4" w:rsidP="0015200A">
      <w:pPr>
        <w:numPr>
          <w:ilvl w:val="2"/>
          <w:numId w:val="2"/>
        </w:numPr>
      </w:pPr>
      <w:r>
        <w:t>With each building entry, more inhabitants are expected to take these routes towards the nearest green space.</w:t>
      </w:r>
    </w:p>
    <w:p w:rsidR="00F326F4" w:rsidRDefault="00F326F4" w:rsidP="0015200A">
      <w:pPr>
        <w:numPr>
          <w:ilvl w:val="2"/>
          <w:numId w:val="2"/>
        </w:numPr>
      </w:pPr>
      <w:r>
        <w:t>This increases the LS values of the street segments.</w:t>
      </w:r>
    </w:p>
    <w:p w:rsidR="005A40B4" w:rsidRDefault="005A40B4" w:rsidP="00940DFA">
      <w:pPr>
        <w:ind w:left="2520"/>
      </w:pPr>
    </w:p>
    <w:p w:rsidR="005A40B4" w:rsidRDefault="005A40B4" w:rsidP="005A40B4"/>
    <w:p w:rsidR="00341EBD" w:rsidRDefault="00341EBD" w:rsidP="0015200A">
      <w:pPr>
        <w:numPr>
          <w:ilvl w:val="2"/>
          <w:numId w:val="2"/>
        </w:numPr>
      </w:pPr>
      <w:r w:rsidRPr="00341EBD">
        <w:rPr>
          <w:highlight w:val="yellow"/>
        </w:rPr>
        <w:t>Figure X</w:t>
      </w:r>
      <w:r>
        <w:t xml:space="preserve"> </w:t>
      </w:r>
      <w:r w:rsidR="003E2921">
        <w:t xml:space="preserve">displays the </w:t>
      </w:r>
      <w:r>
        <w:t>detour index (DI)</w:t>
      </w:r>
      <w:r w:rsidR="003566A2">
        <w:t xml:space="preserve"> east of the city center of Leipzig.</w:t>
      </w:r>
    </w:p>
    <w:p w:rsidR="003566A2" w:rsidRDefault="003566A2" w:rsidP="0015200A">
      <w:pPr>
        <w:numPr>
          <w:ilvl w:val="2"/>
          <w:numId w:val="2"/>
        </w:numPr>
      </w:pPr>
      <w:r>
        <w:t>Again, higher values are depicted in red shades, lower ones in blue shades.</w:t>
      </w:r>
    </w:p>
    <w:p w:rsidR="003566A2" w:rsidRDefault="00052B2A" w:rsidP="0015200A">
      <w:pPr>
        <w:numPr>
          <w:ilvl w:val="2"/>
          <w:numId w:val="2"/>
        </w:numPr>
      </w:pPr>
      <w:r>
        <w:t xml:space="preserve">High DI values can be found at buildings that are located at streets which lead directly to a green space entry. </w:t>
      </w:r>
    </w:p>
    <w:p w:rsidR="00104E01" w:rsidRDefault="00052B2A" w:rsidP="0015200A">
      <w:pPr>
        <w:numPr>
          <w:ilvl w:val="2"/>
          <w:numId w:val="2"/>
        </w:numPr>
      </w:pPr>
      <w:r>
        <w:t>Along th</w:t>
      </w:r>
      <w:r w:rsidR="00104E01">
        <w:t>e</w:t>
      </w:r>
      <w:r>
        <w:t xml:space="preserve">se streets there are straight formations of buildings with high DI values as can be seen in the south of the LVP. </w:t>
      </w:r>
    </w:p>
    <w:p w:rsidR="00104E01" w:rsidRDefault="00052B2A" w:rsidP="0015200A">
      <w:pPr>
        <w:numPr>
          <w:ilvl w:val="2"/>
          <w:numId w:val="2"/>
        </w:numPr>
      </w:pPr>
      <w:r>
        <w:t xml:space="preserve">In contrast, there occur clusters of low DI values in areas where larger detours have to be taken to reach a park entry. Such areas can be found in the northeast of the </w:t>
      </w:r>
      <w:r w:rsidR="00104E01">
        <w:t>map</w:t>
      </w:r>
      <w:r>
        <w:t xml:space="preserve">. </w:t>
      </w:r>
    </w:p>
    <w:p w:rsidR="00293020" w:rsidRDefault="00293020" w:rsidP="0015200A">
      <w:pPr>
        <w:numPr>
          <w:ilvl w:val="2"/>
          <w:numId w:val="2"/>
        </w:numPr>
      </w:pPr>
      <w:r>
        <w:t xml:space="preserve">Furthermore, we can observe low DI values at buildings that are close to several or </w:t>
      </w:r>
      <w:r w:rsidR="00F46B9A">
        <w:t>directly adjacent to one green space.</w:t>
      </w:r>
    </w:p>
    <w:p w:rsidR="00AA7EDD" w:rsidRDefault="00FE5403" w:rsidP="00FE5403">
      <w:pPr>
        <w:numPr>
          <w:ilvl w:val="2"/>
          <w:numId w:val="2"/>
        </w:numPr>
      </w:pPr>
      <w:r>
        <w:rPr>
          <w:noProof/>
        </w:rPr>
        <w:lastRenderedPageBreak/>
        <mc:AlternateContent>
          <mc:Choice Requires="wpg">
            <w:drawing>
              <wp:anchor distT="0" distB="0" distL="114300" distR="114300" simplePos="0" relativeHeight="251677696" behindDoc="0" locked="0" layoutInCell="1" allowOverlap="1">
                <wp:simplePos x="0" y="0"/>
                <wp:positionH relativeFrom="column">
                  <wp:posOffset>2730</wp:posOffset>
                </wp:positionH>
                <wp:positionV relativeFrom="paragraph">
                  <wp:posOffset>2730</wp:posOffset>
                </wp:positionV>
                <wp:extent cx="6058205" cy="5551747"/>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058205" cy="5551747"/>
                          <a:chOff x="0" y="0"/>
                          <a:chExt cx="6058205" cy="5551747"/>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9575" cy="2179955"/>
                          </a:xfrm>
                          <a:prstGeom prst="rect">
                            <a:avLst/>
                          </a:prstGeom>
                        </pic:spPr>
                      </pic:pic>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62893" y="0"/>
                            <a:ext cx="2938780" cy="2179955"/>
                          </a:xfrm>
                          <a:prstGeom prst="rect">
                            <a:avLst/>
                          </a:prstGeom>
                        </pic:spPr>
                      </pic:pic>
                      <wpg:grpSp>
                        <wpg:cNvPr id="29" name="Group 29"/>
                        <wpg:cNvGrpSpPr/>
                        <wpg:grpSpPr>
                          <a:xfrm>
                            <a:off x="0" y="2250374"/>
                            <a:ext cx="6058205" cy="3301373"/>
                            <a:chOff x="0" y="0"/>
                            <a:chExt cx="6058205" cy="3301373"/>
                          </a:xfrm>
                        </wpg:grpSpPr>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375" cy="2399665"/>
                            </a:xfrm>
                            <a:prstGeom prst="rect">
                              <a:avLst/>
                            </a:prstGeom>
                          </pic:spPr>
                        </pic:pic>
                        <wps:wsp>
                          <wps:cNvPr id="21" name="Text Box 21"/>
                          <wps:cNvSpPr txBox="1"/>
                          <wps:spPr>
                            <a:xfrm>
                              <a:off x="0" y="2404753"/>
                              <a:ext cx="5927725" cy="896620"/>
                            </a:xfrm>
                            <a:prstGeom prst="rect">
                              <a:avLst/>
                            </a:prstGeom>
                            <a:solidFill>
                              <a:prstClr val="white"/>
                            </a:solidFill>
                            <a:ln>
                              <a:noFill/>
                            </a:ln>
                          </wps:spPr>
                          <wps:txbx>
                            <w:txbxContent>
                              <w:p w:rsidR="00E048D8" w:rsidRPr="00F80208" w:rsidRDefault="00E048D8" w:rsidP="00E048D8">
                                <w:pPr>
                                  <w:pStyle w:val="Caption"/>
                                  <w:rPr>
                                    <w:noProof/>
                                  </w:rPr>
                                </w:pPr>
                                <w:r>
                                  <w:t xml:space="preserve">Figure </w:t>
                                </w:r>
                                <w:fldSimple w:instr=" SEQ Figure \* ARABIC ">
                                  <w:r>
                                    <w:rPr>
                                      <w:noProof/>
                                    </w:rPr>
                                    <w:t>4</w:t>
                                  </w:r>
                                </w:fldSimple>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The bottom maps show the green space development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22270" y="0"/>
                              <a:ext cx="3035935" cy="2428240"/>
                            </a:xfrm>
                            <a:prstGeom prst="rect">
                              <a:avLst/>
                            </a:prstGeom>
                          </pic:spPr>
                        </pic:pic>
                      </wpg:grpSp>
                    </wpg:wgp>
                  </a:graphicData>
                </a:graphic>
              </wp:anchor>
            </w:drawing>
          </mc:Choice>
          <mc:Fallback>
            <w:pict>
              <v:group id="Group 30" o:spid="_x0000_s1035" style="position:absolute;left:0;text-align:left;margin-left:.2pt;margin-top:.2pt;width:477pt;height:437.15pt;z-index:251677696" coordsize="60582,5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">
                <v:shape id="Picture 3" o:spid="_x0000_s1036" type="#_x0000_t75" style="position:absolute;width:29495;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">
                  <v:imagedata r:id="rId16" o:title=""/>
                </v:shape>
                <v:shape id="Picture 26" o:spid="_x0000_s1037" type="#_x0000_t75" style="position:absolute;left:29628;width:29388;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">
                  <v:imagedata r:id="rId17" o:title=""/>
                </v:shape>
                <v:group id="Group 29" o:spid="_x0000_s1038" style="position:absolute;top:22503;width:60582;height:33014" coordsize="60582,3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6" o:spid="_x0000_s1039" type="#_x0000_t75" style="position:absolute;width:30003;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">
                    <v:imagedata r:id="rId18" o:title=""/>
                  </v:shape>
                  <v:shape id="Text Box 21" o:spid="_x0000_s1040" type="#_x0000_t202" style="position:absolute;top:24047;width:59277;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048D8" w:rsidRPr="00F80208" w:rsidRDefault="00E048D8" w:rsidP="00E048D8">
                          <w:pPr>
                            <w:pStyle w:val="Caption"/>
                            <w:rPr>
                              <w:noProof/>
                            </w:rPr>
                          </w:pPr>
                          <w:r>
                            <w:t xml:space="preserve">Figure </w:t>
                          </w:r>
                          <w:fldSimple w:instr=" SEQ Figure \* ARABIC ">
                            <w:r>
                              <w:rPr>
                                <w:noProof/>
                              </w:rPr>
                              <w:t>4</w:t>
                            </w:r>
                          </w:fldSimple>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The bottom maps show the green space development scenario.</w:t>
                          </w:r>
                        </w:p>
                      </w:txbxContent>
                    </v:textbox>
                  </v:shape>
                  <v:shape id="Picture 28" o:spid="_x0000_s1041" type="#_x0000_t75" style="position:absolute;left:30222;width:30360;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">
                    <v:imagedata r:id="rId19" o:title=""/>
                  </v:shape>
                </v:group>
                <w10:wrap type="topAndBottom"/>
              </v:group>
            </w:pict>
          </mc:Fallback>
        </mc:AlternateContent>
      </w:r>
      <w:r w:rsidR="00052B2A">
        <w:t>Scenario 1 – Unlimited access</w:t>
      </w:r>
      <w:r w:rsidR="004F20C3" w:rsidRPr="004F20C3">
        <w:rPr>
          <w:noProof/>
        </w:rPr>
        <w:t xml:space="preserve"> </w:t>
      </w:r>
    </w:p>
    <w:p w:rsidR="00AA7EDD" w:rsidRDefault="00052B2A" w:rsidP="0015200A">
      <w:pPr>
        <w:numPr>
          <w:ilvl w:val="1"/>
          <w:numId w:val="2"/>
        </w:numPr>
      </w:pPr>
      <w:r>
        <w:t xml:space="preserve">In </w:t>
      </w:r>
      <w:r w:rsidR="00D853DE">
        <w:t>the first</w:t>
      </w:r>
      <w:r>
        <w:t xml:space="preserve"> scenario we demonstrated how the LS and DI indicators would change if all barriers obstructing access to the Lene-Voigt-Park</w:t>
      </w:r>
      <w:r w:rsidR="00D853DE">
        <w:t xml:space="preserve"> (LVP)</w:t>
      </w:r>
      <w:r>
        <w:t xml:space="preserve"> were to be removed.</w:t>
      </w:r>
    </w:p>
    <w:p w:rsidR="00AA7EDD" w:rsidRDefault="00052B2A" w:rsidP="00E048D8">
      <w:pPr>
        <w:numPr>
          <w:ilvl w:val="1"/>
          <w:numId w:val="2"/>
        </w:numPr>
      </w:pPr>
      <w:r>
        <w:t>We did so by assuming a park entry every 5 m on the network</w:t>
      </w:r>
      <w:r w:rsidR="00E048D8">
        <w:t xml:space="preserve"> </w:t>
      </w:r>
      <w:r>
        <w:t>surrounding Lene-Voigt-Park.</w:t>
      </w:r>
    </w:p>
    <w:p w:rsidR="00E048D8" w:rsidRDefault="00D853DE" w:rsidP="00E048D8">
      <w:pPr>
        <w:numPr>
          <w:ilvl w:val="1"/>
          <w:numId w:val="2"/>
        </w:numPr>
      </w:pPr>
      <w:r>
        <w:t xml:space="preserve">As can be seen in </w:t>
      </w:r>
      <w:r w:rsidRPr="00D853DE">
        <w:rPr>
          <w:highlight w:val="yellow"/>
        </w:rPr>
        <w:t xml:space="preserve">figure </w:t>
      </w:r>
      <w:proofErr w:type="spellStart"/>
      <w:r w:rsidRPr="00D853DE">
        <w:rPr>
          <w:highlight w:val="yellow"/>
        </w:rPr>
        <w:t>x_a</w:t>
      </w:r>
      <w:proofErr w:type="spellEnd"/>
      <w:r>
        <w:t>, a decrease in LS values occurs on all streets that are adjacent to the LVP.</w:t>
      </w:r>
      <w:r w:rsidR="0093013B">
        <w:t xml:space="preserve"> </w:t>
      </w:r>
    </w:p>
    <w:p w:rsidR="0093013B" w:rsidRDefault="0093013B" w:rsidP="00E048D8">
      <w:pPr>
        <w:numPr>
          <w:ilvl w:val="1"/>
          <w:numId w:val="2"/>
        </w:numPr>
      </w:pPr>
      <w:r>
        <w:t>On most of the remaining streets, we observe an increase in LS.</w:t>
      </w:r>
    </w:p>
    <w:p w:rsidR="00843E62" w:rsidRDefault="0093013B" w:rsidP="00E048D8">
      <w:pPr>
        <w:numPr>
          <w:ilvl w:val="1"/>
          <w:numId w:val="2"/>
        </w:numPr>
      </w:pPr>
      <w:r>
        <w:t xml:space="preserve">Thus, </w:t>
      </w:r>
      <w:r>
        <w:t>according to our model,</w:t>
      </w:r>
      <w:r>
        <w:t xml:space="preserve"> removing the barriers along the edges of the LVP would, result in</w:t>
      </w:r>
      <w:r w:rsidR="00843E62">
        <w:t xml:space="preserve"> less crowded streets surrounding the park.</w:t>
      </w:r>
    </w:p>
    <w:p w:rsidR="0093013B" w:rsidRDefault="00843E62" w:rsidP="00E048D8">
      <w:pPr>
        <w:numPr>
          <w:ilvl w:val="1"/>
          <w:numId w:val="2"/>
        </w:numPr>
      </w:pPr>
      <w:r>
        <w:t xml:space="preserve">On the other hand, more people could reach the LVP, increasing the overall amount of people traveling through net network. </w:t>
      </w:r>
    </w:p>
    <w:p w:rsidR="0093013B" w:rsidRDefault="00214229" w:rsidP="00E048D8">
      <w:pPr>
        <w:numPr>
          <w:ilvl w:val="1"/>
          <w:numId w:val="2"/>
        </w:numPr>
      </w:pPr>
      <w:r w:rsidRPr="002C172D">
        <w:rPr>
          <w:highlight w:val="yellow"/>
        </w:rPr>
        <w:t xml:space="preserve">Figure </w:t>
      </w:r>
      <w:proofErr w:type="spellStart"/>
      <w:r w:rsidRPr="002C172D">
        <w:rPr>
          <w:highlight w:val="yellow"/>
        </w:rPr>
        <w:t>x_b</w:t>
      </w:r>
      <w:proofErr w:type="spellEnd"/>
      <w:r>
        <w:t xml:space="preserve"> shows the change </w:t>
      </w:r>
      <w:r w:rsidR="002C172D">
        <w:t>of the</w:t>
      </w:r>
      <w:r>
        <w:t xml:space="preserve"> DI values </w:t>
      </w:r>
      <w:r w:rsidR="002C172D">
        <w:t>in</w:t>
      </w:r>
      <w:r>
        <w:t xml:space="preserve"> the first scenario</w:t>
      </w:r>
      <w:r w:rsidR="0093013B">
        <w:t>.</w:t>
      </w:r>
    </w:p>
    <w:p w:rsidR="007A2C8B" w:rsidRDefault="00214229" w:rsidP="00E048D8">
      <w:pPr>
        <w:numPr>
          <w:ilvl w:val="1"/>
          <w:numId w:val="2"/>
        </w:numPr>
      </w:pPr>
      <w:r>
        <w:t>Overall,</w:t>
      </w:r>
      <w:r w:rsidR="002C172D">
        <w:t xml:space="preserve"> we</w:t>
      </w:r>
      <w:r>
        <w:t xml:space="preserve"> most</w:t>
      </w:r>
      <w:r w:rsidR="002C172D">
        <w:t>ly observe minor</w:t>
      </w:r>
      <w:r>
        <w:t xml:space="preserve"> change</w:t>
      </w:r>
      <w:r w:rsidR="002C172D">
        <w:t>s of DI values</w:t>
      </w:r>
      <w:r>
        <w:t xml:space="preserve"> </w:t>
      </w:r>
      <w:r w:rsidR="002C172D">
        <w:t>(delta-DI &lt; 0.1)</w:t>
      </w:r>
      <w:r w:rsidR="007A2C8B">
        <w:t>.</w:t>
      </w:r>
    </w:p>
    <w:p w:rsidR="00214229" w:rsidRDefault="007A2C8B" w:rsidP="00E048D8">
      <w:pPr>
        <w:numPr>
          <w:ilvl w:val="1"/>
          <w:numId w:val="2"/>
        </w:numPr>
      </w:pPr>
      <w:r>
        <w:t>W</w:t>
      </w:r>
      <w:r w:rsidR="006D50E3">
        <w:t>e filtered out any</w:t>
      </w:r>
      <w:r w:rsidR="002C172D">
        <w:t xml:space="preserve"> delta-DI</w:t>
      </w:r>
      <w:r w:rsidR="006D50E3">
        <w:t xml:space="preserve"> </w:t>
      </w:r>
      <w:r w:rsidR="002C172D">
        <w:t>values</w:t>
      </w:r>
      <w:r w:rsidR="006D50E3">
        <w:t xml:space="preserve"> that were below </w:t>
      </w:r>
      <w:r w:rsidR="002C172D">
        <w:t>0.05</w:t>
      </w:r>
      <w:r w:rsidR="006D50E3">
        <w:t xml:space="preserve"> to</w:t>
      </w:r>
      <w:r w:rsidR="00764E41">
        <w:t xml:space="preserve"> </w:t>
      </w:r>
      <w:r w:rsidR="000D5B05">
        <w:t>place</w:t>
      </w:r>
      <w:r w:rsidR="00764E41">
        <w:t xml:space="preserve"> emphasis on the </w:t>
      </w:r>
      <w:r w:rsidR="002C172D">
        <w:t xml:space="preserve">more significant </w:t>
      </w:r>
      <w:r w:rsidR="007973DB">
        <w:t>changes</w:t>
      </w:r>
      <w:r w:rsidR="006D50E3">
        <w:t>.</w:t>
      </w:r>
    </w:p>
    <w:p w:rsidR="007973DB" w:rsidRDefault="007973DB" w:rsidP="007973DB">
      <w:pPr>
        <w:numPr>
          <w:ilvl w:val="1"/>
          <w:numId w:val="2"/>
        </w:numPr>
      </w:pPr>
      <w:r>
        <w:t xml:space="preserve">It appears as though the change </w:t>
      </w:r>
      <w:r w:rsidR="00715195">
        <w:t>of</w:t>
      </w:r>
      <w:r>
        <w:t xml:space="preserve"> DI values is mostly limited to buildings that are either very close to the park or that are now inside the threshold network distance.</w:t>
      </w:r>
    </w:p>
    <w:p w:rsidR="00214229" w:rsidRDefault="007973DB" w:rsidP="00E048D8">
      <w:pPr>
        <w:numPr>
          <w:ilvl w:val="1"/>
          <w:numId w:val="2"/>
        </w:numPr>
      </w:pPr>
      <w:r>
        <w:t>A f</w:t>
      </w:r>
      <w:r w:rsidR="00214229">
        <w:t xml:space="preserve">ew buildings adjacent to the eastern part of the LVP express an increase larger than 10%. </w:t>
      </w:r>
    </w:p>
    <w:p w:rsidR="007F76A4" w:rsidRDefault="003823EA" w:rsidP="007F76A4">
      <w:pPr>
        <w:numPr>
          <w:ilvl w:val="1"/>
          <w:numId w:val="2"/>
        </w:numPr>
      </w:pPr>
      <w:r w:rsidRPr="00904800">
        <w:lastRenderedPageBreak/>
        <w:drawing>
          <wp:anchor distT="0" distB="0" distL="114300" distR="114300" simplePos="0" relativeHeight="251646976" behindDoc="0" locked="0" layoutInCell="1" allowOverlap="1" wp14:anchorId="4B62BC6F">
            <wp:simplePos x="0" y="0"/>
            <wp:positionH relativeFrom="column">
              <wp:posOffset>613764</wp:posOffset>
            </wp:positionH>
            <wp:positionV relativeFrom="paragraph">
              <wp:posOffset>545</wp:posOffset>
            </wp:positionV>
            <wp:extent cx="4126230" cy="295592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6230" cy="2955925"/>
                    </a:xfrm>
                    <a:prstGeom prst="rect">
                      <a:avLst/>
                    </a:prstGeom>
                  </pic:spPr>
                </pic:pic>
              </a:graphicData>
            </a:graphic>
            <wp14:sizeRelH relativeFrom="page">
              <wp14:pctWidth>0</wp14:pctWidth>
            </wp14:sizeRelH>
            <wp14:sizeRelV relativeFrom="page">
              <wp14:pctHeight>0</wp14:pctHeight>
            </wp14:sizeRelV>
          </wp:anchor>
        </w:drawing>
      </w:r>
      <w:r w:rsidR="0093013B">
        <w:t>A larger area to the northeast and smaller areas to the east and south of the center of the LVP show a</w:t>
      </w:r>
      <w:r w:rsidR="00214229">
        <w:t xml:space="preserve"> minor</w:t>
      </w:r>
      <w:r w:rsidR="0093013B">
        <w:t xml:space="preserve"> increase </w:t>
      </w:r>
      <w:r w:rsidR="00715195">
        <w:t>of</w:t>
      </w:r>
      <w:r w:rsidR="0093013B">
        <w:t xml:space="preserve"> DI values. </w:t>
      </w:r>
    </w:p>
    <w:p w:rsidR="007F76A4" w:rsidRDefault="007F76A4" w:rsidP="007F76A4">
      <w:pPr>
        <w:numPr>
          <w:ilvl w:val="1"/>
          <w:numId w:val="2"/>
        </w:numPr>
      </w:pPr>
      <w:r>
        <w:t>These buildings may now be able to take a more efficient trajectory towards the LVP.</w:t>
      </w:r>
    </w:p>
    <w:p w:rsidR="007973DB" w:rsidRDefault="00C70853" w:rsidP="00C70853">
      <w:pPr>
        <w:numPr>
          <w:ilvl w:val="1"/>
          <w:numId w:val="2"/>
        </w:numPr>
      </w:pPr>
      <w:r>
        <w:t>In the northwest of the map we see a cluster of buildings that seem</w:t>
      </w:r>
      <w:r w:rsidR="004F224A">
        <w:t>s</w:t>
      </w:r>
      <w:r>
        <w:t xml:space="preserve"> to have gained access to the LVP via a direct path, which increased their DI values.</w:t>
      </w:r>
    </w:p>
    <w:p w:rsidR="00C70853" w:rsidRDefault="00C70853" w:rsidP="00C70853">
      <w:pPr>
        <w:numPr>
          <w:ilvl w:val="1"/>
          <w:numId w:val="2"/>
        </w:numPr>
      </w:pPr>
      <w:r>
        <w:t xml:space="preserve">Contrary, in the southeast there </w:t>
      </w:r>
      <w:r w:rsidR="004F224A">
        <w:t>is</w:t>
      </w:r>
      <w:r>
        <w:t xml:space="preserve"> a couple of buildings that have gained access as well, but on a less direct path.</w:t>
      </w:r>
    </w:p>
    <w:p w:rsidR="00C70853" w:rsidRDefault="00C70853" w:rsidP="00C70853">
      <w:pPr>
        <w:numPr>
          <w:ilvl w:val="1"/>
          <w:numId w:val="2"/>
        </w:numPr>
      </w:pPr>
      <w:r>
        <w:t>For these buildings the DI values decreases.</w:t>
      </w:r>
    </w:p>
    <w:p w:rsidR="003823EA" w:rsidRDefault="003823EA" w:rsidP="003823EA">
      <w:pPr>
        <w:ind w:left="1080"/>
      </w:pPr>
    </w:p>
    <w:p w:rsidR="00AA7EDD" w:rsidRDefault="00052B2A" w:rsidP="0015200A">
      <w:pPr>
        <w:numPr>
          <w:ilvl w:val="0"/>
          <w:numId w:val="2"/>
        </w:numPr>
      </w:pPr>
      <w:r>
        <w:t>Scenario 2 – Green space development</w:t>
      </w:r>
    </w:p>
    <w:p w:rsidR="005D3316" w:rsidRDefault="00915E18" w:rsidP="005D3316">
      <w:pPr>
        <w:numPr>
          <w:ilvl w:val="1"/>
          <w:numId w:val="2"/>
        </w:numPr>
      </w:pPr>
      <w:r>
        <w:t xml:space="preserve">In the second scenario we </w:t>
      </w:r>
      <w:r w:rsidR="00E7161A">
        <w:t>intended</w:t>
      </w:r>
      <w:r>
        <w:t xml:space="preserve"> to see </w:t>
      </w:r>
      <w:r w:rsidR="00B35831">
        <w:t xml:space="preserve">how the indices behave </w:t>
      </w:r>
      <w:r>
        <w:t>if the green spaces in the city block</w:t>
      </w:r>
      <w:r w:rsidR="001F43BE">
        <w:t>s</w:t>
      </w:r>
      <w:r>
        <w:t xml:space="preserve"> north of the LVP were to be developed </w:t>
      </w:r>
      <w:r w:rsidR="00DF3301">
        <w:t>in</w:t>
      </w:r>
      <w:r>
        <w:t>to residential areas.</w:t>
      </w:r>
    </w:p>
    <w:p w:rsidR="00915E18" w:rsidRDefault="00915E18" w:rsidP="005D3316">
      <w:pPr>
        <w:numPr>
          <w:ilvl w:val="1"/>
          <w:numId w:val="2"/>
        </w:numPr>
      </w:pPr>
      <w:r>
        <w:t>To apply these changes, we switched the former park entries into building entries and distributed among them population according to the former park’s size.</w:t>
      </w:r>
    </w:p>
    <w:p w:rsidR="00E436AD" w:rsidRDefault="00285E19" w:rsidP="005D3316">
      <w:pPr>
        <w:numPr>
          <w:ilvl w:val="1"/>
          <w:numId w:val="2"/>
        </w:numPr>
      </w:pPr>
      <w:r w:rsidRPr="00285E19">
        <w:rPr>
          <w:highlight w:val="yellow"/>
        </w:rPr>
        <w:t xml:space="preserve">Figure </w:t>
      </w:r>
      <w:proofErr w:type="spellStart"/>
      <w:r w:rsidRPr="00285E19">
        <w:rPr>
          <w:highlight w:val="yellow"/>
        </w:rPr>
        <w:t>x-c</w:t>
      </w:r>
      <w:proofErr w:type="spellEnd"/>
      <w:r>
        <w:t xml:space="preserve"> shows that overall, most of the LS values appear to decrease substantially. </w:t>
      </w:r>
    </w:p>
    <w:p w:rsidR="00285E19" w:rsidRDefault="00285E19" w:rsidP="005D3316">
      <w:pPr>
        <w:numPr>
          <w:ilvl w:val="1"/>
          <w:numId w:val="2"/>
        </w:numPr>
      </w:pPr>
      <w:r>
        <w:t xml:space="preserve">Only on the paths connecting the newly built residential areas to the LVP and the former </w:t>
      </w:r>
      <w:r w:rsidRPr="00367D29">
        <w:rPr>
          <w:i/>
        </w:rPr>
        <w:t>Johannes-cemetery</w:t>
      </w:r>
      <w:r>
        <w:t xml:space="preserve"> in the west can we see a substantial increase of LS values.</w:t>
      </w:r>
    </w:p>
    <w:p w:rsidR="00715195" w:rsidRDefault="00715195" w:rsidP="00715195">
      <w:pPr>
        <w:numPr>
          <w:ilvl w:val="1"/>
          <w:numId w:val="2"/>
        </w:numPr>
      </w:pPr>
      <w:r>
        <w:t xml:space="preserve">The reduction of the number of parks in the area seems to have a larger effect on the LS-index than the increase in population. </w:t>
      </w:r>
    </w:p>
    <w:p w:rsidR="00B35831" w:rsidRDefault="00715195" w:rsidP="005D3316">
      <w:pPr>
        <w:numPr>
          <w:ilvl w:val="1"/>
          <w:numId w:val="2"/>
        </w:numPr>
      </w:pPr>
      <w:r>
        <w:t xml:space="preserve">In </w:t>
      </w:r>
      <w:r w:rsidRPr="00715195">
        <w:rPr>
          <w:highlight w:val="yellow"/>
        </w:rPr>
        <w:t>Figure X-d</w:t>
      </w:r>
      <w:r>
        <w:t xml:space="preserve"> we see DI values mostly increasing in the area. </w:t>
      </w:r>
    </w:p>
    <w:p w:rsidR="00715195" w:rsidRDefault="00715195" w:rsidP="005D3316">
      <w:pPr>
        <w:numPr>
          <w:ilvl w:val="1"/>
          <w:numId w:val="2"/>
        </w:numPr>
      </w:pPr>
      <w:r>
        <w:t xml:space="preserve">Especially the buildings along the </w:t>
      </w:r>
      <w:r w:rsidRPr="00715195">
        <w:rPr>
          <w:i/>
        </w:rPr>
        <w:t>Heinrichstraße</w:t>
      </w:r>
      <w:r>
        <w:t xml:space="preserve"> that leads from the center of the LVP north experience a substantial </w:t>
      </w:r>
      <w:r w:rsidR="00F9146F">
        <w:t xml:space="preserve">DI </w:t>
      </w:r>
      <w:r>
        <w:t>increase</w:t>
      </w:r>
      <w:r w:rsidR="00F9146F">
        <w:t>.</w:t>
      </w:r>
    </w:p>
    <w:p w:rsidR="00F9146F" w:rsidRDefault="00F9146F" w:rsidP="00F9146F">
      <w:pPr>
        <w:numPr>
          <w:ilvl w:val="1"/>
          <w:numId w:val="2"/>
        </w:numPr>
      </w:pPr>
      <w:r>
        <w:t>Some areas in the east and north of the map express a decrease of DI values.</w:t>
      </w:r>
    </w:p>
    <w:p w:rsidR="00F9146F" w:rsidRDefault="00F9146F" w:rsidP="00F9146F">
      <w:pPr>
        <w:numPr>
          <w:ilvl w:val="1"/>
          <w:numId w:val="2"/>
        </w:numPr>
      </w:pPr>
      <w:r>
        <w:t xml:space="preserve">South and west of the LVP </w:t>
      </w:r>
      <w:r w:rsidR="002B6A69">
        <w:t xml:space="preserve">we </w:t>
      </w:r>
      <w:r w:rsidR="008239AD">
        <w:t>observe</w:t>
      </w:r>
      <w:r w:rsidR="002B6A69">
        <w:t xml:space="preserve"> a mixed picture of</w:t>
      </w:r>
      <w:r>
        <w:t xml:space="preserve"> minor de- and increases.</w:t>
      </w:r>
    </w:p>
    <w:p w:rsidR="00F9146F" w:rsidRDefault="000A4DC0" w:rsidP="00F9146F">
      <w:pPr>
        <w:numPr>
          <w:ilvl w:val="1"/>
          <w:numId w:val="2"/>
        </w:numPr>
      </w:pPr>
      <w:r>
        <w:t>The five green space</w:t>
      </w:r>
      <w:r w:rsidR="00C12068">
        <w:t>s</w:t>
      </w:r>
      <w:r>
        <w:t xml:space="preserve"> that we intend</w:t>
      </w:r>
      <w:r w:rsidR="00ED7B7D">
        <w:t>ed</w:t>
      </w:r>
      <w:r>
        <w:t xml:space="preserve"> to develop are rather small and, thus, hard to reach.</w:t>
      </w:r>
    </w:p>
    <w:p w:rsidR="00904800" w:rsidRDefault="000A4DC0" w:rsidP="003823EA">
      <w:pPr>
        <w:numPr>
          <w:ilvl w:val="1"/>
          <w:numId w:val="2"/>
        </w:numPr>
      </w:pPr>
      <w:r>
        <w:t>Taking them out of the equation seems to leave the surrounding buildings with more efficient trajectories towards the larger parks.</w:t>
      </w:r>
    </w:p>
    <w:p w:rsidR="00904800" w:rsidRDefault="00904800" w:rsidP="003823EA"/>
    <w:p w:rsidR="00AA7EDD" w:rsidRDefault="00052B2A" w:rsidP="0015200A">
      <w:pPr>
        <w:numPr>
          <w:ilvl w:val="0"/>
          <w:numId w:val="2"/>
        </w:numPr>
      </w:pPr>
      <w:r>
        <w:t>Scenario 3 – Population increase</w:t>
      </w:r>
    </w:p>
    <w:p w:rsidR="003823EA" w:rsidRDefault="000C3CA0" w:rsidP="003823EA">
      <w:pPr>
        <w:numPr>
          <w:ilvl w:val="1"/>
          <w:numId w:val="2"/>
        </w:numPr>
      </w:pPr>
      <w:r>
        <w:t xml:space="preserve">The third scenario is </w:t>
      </w:r>
      <w:r w:rsidR="00055E76">
        <w:t>designed</w:t>
      </w:r>
      <w:r>
        <w:t xml:space="preserve"> to </w:t>
      </w:r>
      <w:r w:rsidR="00055E76">
        <w:t>demonstrate how a population increase would affect the DI and LS indices.</w:t>
      </w:r>
    </w:p>
    <w:p w:rsidR="0051175B" w:rsidRDefault="0051175B" w:rsidP="003823EA">
      <w:pPr>
        <w:numPr>
          <w:ilvl w:val="1"/>
          <w:numId w:val="2"/>
        </w:numPr>
      </w:pPr>
      <w:r>
        <w:t>In this scenario, we assumed for each residential building a population increase to the 95</w:t>
      </w:r>
      <w:r w:rsidRPr="0051175B">
        <w:rPr>
          <w:vertAlign w:val="superscript"/>
        </w:rPr>
        <w:t>th</w:t>
      </w:r>
      <w:r>
        <w:t xml:space="preserve"> percentile of the population per area according to its urban atlas residential class.</w:t>
      </w:r>
    </w:p>
    <w:p w:rsidR="0051175B" w:rsidRDefault="0051175B" w:rsidP="003823EA">
      <w:pPr>
        <w:numPr>
          <w:ilvl w:val="1"/>
          <w:numId w:val="2"/>
        </w:numPr>
      </w:pPr>
      <w:r>
        <w:t xml:space="preserve">Since we don’t change the locations of any green space or building entries, the DI index </w:t>
      </w:r>
      <w:r w:rsidR="00D217BE">
        <w:rPr>
          <w:noProof/>
        </w:rPr>
        <w:lastRenderedPageBreak/>
        <mc:AlternateContent>
          <mc:Choice Requires="wpg">
            <w:drawing>
              <wp:anchor distT="0" distB="0" distL="114300" distR="114300" simplePos="0" relativeHeight="251679744" behindDoc="0" locked="0" layoutInCell="1" allowOverlap="1">
                <wp:simplePos x="0" y="0"/>
                <wp:positionH relativeFrom="column">
                  <wp:posOffset>-395094</wp:posOffset>
                </wp:positionH>
                <wp:positionV relativeFrom="paragraph">
                  <wp:posOffset>2730</wp:posOffset>
                </wp:positionV>
                <wp:extent cx="6418770" cy="2291715"/>
                <wp:effectExtent l="0" t="0" r="1270" b="0"/>
                <wp:wrapTopAndBottom/>
                <wp:docPr id="32" name="Group 32"/>
                <wp:cNvGraphicFramePr/>
                <a:graphic xmlns:a="http://schemas.openxmlformats.org/drawingml/2006/main">
                  <a:graphicData uri="http://schemas.microsoft.com/office/word/2010/wordprocessingGroup">
                    <wpg:wgp>
                      <wpg:cNvGrpSpPr/>
                      <wpg:grpSpPr>
                        <a:xfrm>
                          <a:off x="0" y="0"/>
                          <a:ext cx="6418770" cy="2291715"/>
                          <a:chOff x="0" y="0"/>
                          <a:chExt cx="6418770" cy="2291715"/>
                        </a:xfrm>
                      </wpg:grpSpPr>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9450" cy="2280920"/>
                          </a:xfrm>
                          <a:prstGeom prst="rect">
                            <a:avLst/>
                          </a:prstGeom>
                        </pic:spPr>
                      </pic:pic>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88525" y="0"/>
                            <a:ext cx="3230245" cy="2291715"/>
                          </a:xfrm>
                          <a:prstGeom prst="rect">
                            <a:avLst/>
                          </a:prstGeom>
                        </pic:spPr>
                      </pic:pic>
                    </wpg:wgp>
                  </a:graphicData>
                </a:graphic>
              </wp:anchor>
            </w:drawing>
          </mc:Choice>
          <mc:Fallback>
            <w:pict>
              <v:group w14:anchorId="1C6A5D5E" id="Group 32" o:spid="_x0000_s1026" style="position:absolute;margin-left:-31.1pt;margin-top:.2pt;width:505.4pt;height:180.45pt;z-index:251679744" coordsize="64187,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">
                <v:shape id="Picture 11" o:spid="_x0000_s1027" type="#_x0000_t75" style="position:absolute;width:32194;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">
                  <v:imagedata r:id="rId23" o:title=""/>
                </v:shape>
                <v:shape id="Picture 31" o:spid="_x0000_s1028" type="#_x0000_t75" style="position:absolute;left:31885;width:32302;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">
                  <v:imagedata r:id="rId24" o:title=""/>
                </v:shape>
                <w10:wrap type="topAndBottom"/>
              </v:group>
            </w:pict>
          </mc:Fallback>
        </mc:AlternateContent>
      </w:r>
      <w:r>
        <w:t>will not change.</w:t>
      </w:r>
    </w:p>
    <w:p w:rsidR="0051175B" w:rsidRDefault="0051175B" w:rsidP="003823EA">
      <w:pPr>
        <w:numPr>
          <w:ilvl w:val="1"/>
          <w:numId w:val="2"/>
        </w:numPr>
      </w:pPr>
      <w:r>
        <w:t xml:space="preserve">As we can see in </w:t>
      </w:r>
      <w:r w:rsidRPr="0051175B">
        <w:rPr>
          <w:highlight w:val="yellow"/>
        </w:rPr>
        <w:t>figure x</w:t>
      </w:r>
      <w:r>
        <w:t>, the delta-LS is positive in the entire area, so the colors are to be interpreted as in the basic map without changes.</w:t>
      </w:r>
    </w:p>
    <w:p w:rsidR="004B217B" w:rsidRDefault="00E20FD6" w:rsidP="003823EA">
      <w:pPr>
        <w:numPr>
          <w:ilvl w:val="1"/>
          <w:numId w:val="2"/>
        </w:numPr>
      </w:pPr>
      <w:r>
        <w:t xml:space="preserve">In this scenario, we see a similar pattern as in the basic LS map (see </w:t>
      </w:r>
      <w:r w:rsidRPr="00E20FD6">
        <w:rPr>
          <w:highlight w:val="yellow"/>
        </w:rPr>
        <w:t>figure x</w:t>
      </w:r>
      <w:r>
        <w:t xml:space="preserve">). </w:t>
      </w:r>
    </w:p>
    <w:p w:rsidR="00E20FD6" w:rsidRDefault="00E20FD6" w:rsidP="003823EA">
      <w:pPr>
        <w:numPr>
          <w:ilvl w:val="1"/>
          <w:numId w:val="2"/>
        </w:numPr>
      </w:pPr>
      <w:r>
        <w:t>LS tends to grow larger, the closer a street is to one of the large parks</w:t>
      </w:r>
      <w:r w:rsidR="007B1309">
        <w:t>.</w:t>
      </w:r>
    </w:p>
    <w:p w:rsidR="007B1309" w:rsidRDefault="007B1309" w:rsidP="003823EA">
      <w:pPr>
        <w:numPr>
          <w:ilvl w:val="1"/>
          <w:numId w:val="2"/>
        </w:numPr>
      </w:pPr>
      <w:r>
        <w:t>Here we can observe the highest values between the LVP and the Friedenspark in the south of LVP.</w:t>
      </w:r>
    </w:p>
    <w:p w:rsidR="007B1309" w:rsidRDefault="007B1309" w:rsidP="003823EA">
      <w:pPr>
        <w:numPr>
          <w:ilvl w:val="1"/>
          <w:numId w:val="2"/>
        </w:numPr>
      </w:pPr>
      <w:r>
        <w:t>Close to LVP the area with the highest values is now in the west, instead of in the east as in the base scenario.</w:t>
      </w:r>
    </w:p>
    <w:p w:rsidR="00B91461" w:rsidRDefault="00B91461" w:rsidP="003823EA">
      <w:pPr>
        <w:numPr>
          <w:ilvl w:val="1"/>
          <w:numId w:val="2"/>
        </w:numPr>
      </w:pPr>
      <w:r>
        <w:t>The further away a street is from the larger parks, the lower the increase of the LS.</w:t>
      </w:r>
    </w:p>
    <w:p w:rsidR="005F45A8" w:rsidRDefault="005F45A8" w:rsidP="003823EA">
      <w:pPr>
        <w:numPr>
          <w:ilvl w:val="1"/>
          <w:numId w:val="2"/>
        </w:numPr>
      </w:pPr>
      <w:r>
        <w:t xml:space="preserve">A </w:t>
      </w:r>
    </w:p>
    <w:p w:rsidR="00904800" w:rsidRDefault="00904800" w:rsidP="00904800">
      <w:pPr>
        <w:pStyle w:val="ListParagraph"/>
      </w:pPr>
    </w:p>
    <w:p w:rsidR="00904800" w:rsidRDefault="00904800" w:rsidP="00904800">
      <w:pPr>
        <w:ind w:left="2160"/>
      </w:pPr>
    </w:p>
    <w:p w:rsidR="00AA7EDD" w:rsidRDefault="00052B2A" w:rsidP="0015200A">
      <w:pPr>
        <w:pStyle w:val="ListParagraph"/>
        <w:numPr>
          <w:ilvl w:val="0"/>
          <w:numId w:val="2"/>
        </w:numPr>
      </w:pPr>
      <w:r>
        <w:t>Scenario 4 – Ensemble model</w:t>
      </w:r>
    </w:p>
    <w:p w:rsidR="005B0C27" w:rsidRDefault="00900247" w:rsidP="005B0C27">
      <w:pPr>
        <w:pStyle w:val="ListParagraph"/>
        <w:numPr>
          <w:ilvl w:val="1"/>
          <w:numId w:val="2"/>
        </w:numPr>
      </w:pPr>
      <w:r>
        <w:t>Ensemble model: No barriers around LVP,</w:t>
      </w:r>
      <w:r w:rsidRPr="00900247">
        <w:t xml:space="preserve"> </w:t>
      </w:r>
      <w:r>
        <w:t>green spaces</w:t>
      </w:r>
      <w:r>
        <w:t xml:space="preserve"> developed to residential, population of all residential buildings increased</w:t>
      </w:r>
    </w:p>
    <w:p w:rsidR="00900247" w:rsidRDefault="00900247" w:rsidP="005B0C27">
      <w:pPr>
        <w:pStyle w:val="ListParagraph"/>
        <w:numPr>
          <w:ilvl w:val="1"/>
          <w:numId w:val="2"/>
        </w:numPr>
      </w:pPr>
      <w:r>
        <w:t>LS: mostly influences of pop increase (general increase in LS) and green space development</w:t>
      </w:r>
    </w:p>
    <w:p w:rsidR="00900247" w:rsidRDefault="00900247" w:rsidP="005B0C27">
      <w:pPr>
        <w:pStyle w:val="ListParagraph"/>
        <w:numPr>
          <w:ilvl w:val="1"/>
          <w:numId w:val="2"/>
        </w:numPr>
      </w:pPr>
      <w:r>
        <w:t>-&gt; Large area with very high values in the northwest</w:t>
      </w:r>
    </w:p>
    <w:p w:rsidR="00900247" w:rsidRDefault="00900247" w:rsidP="005B0C27">
      <w:pPr>
        <w:pStyle w:val="ListParagraph"/>
        <w:numPr>
          <w:ilvl w:val="1"/>
          <w:numId w:val="2"/>
        </w:numPr>
      </w:pPr>
      <w:r>
        <w:t>DI: overlapping of removing barriers and developing green spaces.</w:t>
      </w:r>
      <w:bookmarkStart w:id="0" w:name="_GoBack"/>
      <w:bookmarkEnd w:id="0"/>
      <w:r>
        <w:t xml:space="preserve"> </w:t>
      </w:r>
    </w:p>
    <w:p w:rsidR="00904800" w:rsidRDefault="00904800" w:rsidP="00904800">
      <w:pPr>
        <w:ind w:left="2160"/>
      </w:pPr>
    </w:p>
    <w:p w:rsidR="00AA7EDD" w:rsidRDefault="00052B2A" w:rsidP="0015200A">
      <w:pPr>
        <w:numPr>
          <w:ilvl w:val="0"/>
          <w:numId w:val="2"/>
        </w:numPr>
      </w:pPr>
      <w:r>
        <w:t>City comparison</w:t>
      </w:r>
    </w:p>
    <w:p w:rsidR="00AA7EDD" w:rsidRDefault="00052B2A" w:rsidP="0015200A">
      <w:pPr>
        <w:numPr>
          <w:ilvl w:val="1"/>
          <w:numId w:val="2"/>
        </w:numPr>
      </w:pPr>
      <w:r>
        <w:t>Spatial clustering</w:t>
      </w:r>
    </w:p>
    <w:p w:rsidR="00AA7EDD" w:rsidRDefault="00052B2A" w:rsidP="0015200A">
      <w:pPr>
        <w:numPr>
          <w:ilvl w:val="1"/>
          <w:numId w:val="2"/>
        </w:numPr>
      </w:pPr>
      <w:r>
        <w:t>Statistical clustering</w:t>
      </w:r>
    </w:p>
    <w:p w:rsidR="00AA7EDD" w:rsidRDefault="00AA7EDD">
      <w:pPr>
        <w:ind w:left="1800"/>
      </w:pPr>
    </w:p>
    <w:sectPr w:rsidR="00AA7EDD">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121"/>
    <w:multiLevelType w:val="multilevel"/>
    <w:tmpl w:val="0562D1B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2160" w:hanging="360"/>
      </w:pPr>
      <w:rPr>
        <w:rFonts w:hint="default"/>
      </w:rPr>
    </w:lvl>
    <w:lvl w:ilvl="5">
      <w:numFmt w:val="bullet"/>
      <w:lvlText w:val="▪"/>
      <w:lvlJc w:val="left"/>
      <w:pPr>
        <w:tabs>
          <w:tab w:val="num" w:pos="0"/>
        </w:tabs>
        <w:ind w:left="2520" w:hanging="360"/>
      </w:pPr>
      <w:rPr>
        <w:rFonts w:ascii="OpenSymbol" w:hAnsi="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5F935151"/>
    <w:multiLevelType w:val="hybridMultilevel"/>
    <w:tmpl w:val="AFBA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C08EA"/>
    <w:multiLevelType w:val="multilevel"/>
    <w:tmpl w:val="34B0A4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DD"/>
    <w:rsid w:val="00052B2A"/>
    <w:rsid w:val="00053861"/>
    <w:rsid w:val="00055E76"/>
    <w:rsid w:val="00064CD9"/>
    <w:rsid w:val="000A4DC0"/>
    <w:rsid w:val="000B719C"/>
    <w:rsid w:val="000C3CA0"/>
    <w:rsid w:val="000D5B05"/>
    <w:rsid w:val="000D6AE2"/>
    <w:rsid w:val="000E50B2"/>
    <w:rsid w:val="00104E01"/>
    <w:rsid w:val="0015200A"/>
    <w:rsid w:val="00176264"/>
    <w:rsid w:val="00195E91"/>
    <w:rsid w:val="001F43BE"/>
    <w:rsid w:val="001F5F02"/>
    <w:rsid w:val="001F641E"/>
    <w:rsid w:val="00214229"/>
    <w:rsid w:val="00220E90"/>
    <w:rsid w:val="00232A13"/>
    <w:rsid w:val="00285E19"/>
    <w:rsid w:val="00293020"/>
    <w:rsid w:val="002B6A69"/>
    <w:rsid w:val="002C172D"/>
    <w:rsid w:val="00341EBD"/>
    <w:rsid w:val="003566A2"/>
    <w:rsid w:val="00361845"/>
    <w:rsid w:val="00367D29"/>
    <w:rsid w:val="003823EA"/>
    <w:rsid w:val="003B5451"/>
    <w:rsid w:val="003E2921"/>
    <w:rsid w:val="004369E7"/>
    <w:rsid w:val="00496F71"/>
    <w:rsid w:val="004B217B"/>
    <w:rsid w:val="004F20C3"/>
    <w:rsid w:val="004F224A"/>
    <w:rsid w:val="0050476D"/>
    <w:rsid w:val="0051175B"/>
    <w:rsid w:val="0056204C"/>
    <w:rsid w:val="005863FD"/>
    <w:rsid w:val="005A40B4"/>
    <w:rsid w:val="005B0C27"/>
    <w:rsid w:val="005B15A0"/>
    <w:rsid w:val="005D3316"/>
    <w:rsid w:val="005F45A8"/>
    <w:rsid w:val="00631AEC"/>
    <w:rsid w:val="006537E3"/>
    <w:rsid w:val="006542E4"/>
    <w:rsid w:val="00663647"/>
    <w:rsid w:val="006A5B6F"/>
    <w:rsid w:val="006D50E3"/>
    <w:rsid w:val="00715195"/>
    <w:rsid w:val="00764E41"/>
    <w:rsid w:val="007973DB"/>
    <w:rsid w:val="007A2C8B"/>
    <w:rsid w:val="007B1309"/>
    <w:rsid w:val="007D7629"/>
    <w:rsid w:val="007F76A4"/>
    <w:rsid w:val="00805B62"/>
    <w:rsid w:val="008239AD"/>
    <w:rsid w:val="00843E62"/>
    <w:rsid w:val="00893615"/>
    <w:rsid w:val="008A02CC"/>
    <w:rsid w:val="008A5058"/>
    <w:rsid w:val="008E530B"/>
    <w:rsid w:val="00900247"/>
    <w:rsid w:val="00904800"/>
    <w:rsid w:val="00911E67"/>
    <w:rsid w:val="00915E18"/>
    <w:rsid w:val="0093013B"/>
    <w:rsid w:val="00940DFA"/>
    <w:rsid w:val="009867F3"/>
    <w:rsid w:val="00A22152"/>
    <w:rsid w:val="00A5029F"/>
    <w:rsid w:val="00A51765"/>
    <w:rsid w:val="00A751AC"/>
    <w:rsid w:val="00AA7EDD"/>
    <w:rsid w:val="00B10E40"/>
    <w:rsid w:val="00B35831"/>
    <w:rsid w:val="00B37D46"/>
    <w:rsid w:val="00B60FB4"/>
    <w:rsid w:val="00B91461"/>
    <w:rsid w:val="00C07E89"/>
    <w:rsid w:val="00C12068"/>
    <w:rsid w:val="00C308D8"/>
    <w:rsid w:val="00C70853"/>
    <w:rsid w:val="00CD7C82"/>
    <w:rsid w:val="00CE5A23"/>
    <w:rsid w:val="00CF3E7F"/>
    <w:rsid w:val="00D06531"/>
    <w:rsid w:val="00D217BE"/>
    <w:rsid w:val="00D26462"/>
    <w:rsid w:val="00D3582C"/>
    <w:rsid w:val="00D51F06"/>
    <w:rsid w:val="00D67C31"/>
    <w:rsid w:val="00D84B13"/>
    <w:rsid w:val="00D853DE"/>
    <w:rsid w:val="00DF3301"/>
    <w:rsid w:val="00E048D8"/>
    <w:rsid w:val="00E11B49"/>
    <w:rsid w:val="00E20FD6"/>
    <w:rsid w:val="00E225AA"/>
    <w:rsid w:val="00E32150"/>
    <w:rsid w:val="00E4293D"/>
    <w:rsid w:val="00E436AD"/>
    <w:rsid w:val="00E7161A"/>
    <w:rsid w:val="00E74D9E"/>
    <w:rsid w:val="00E83A05"/>
    <w:rsid w:val="00ED7B7D"/>
    <w:rsid w:val="00F326F4"/>
    <w:rsid w:val="00F374CA"/>
    <w:rsid w:val="00F46B9A"/>
    <w:rsid w:val="00F54B1A"/>
    <w:rsid w:val="00F61241"/>
    <w:rsid w:val="00F64BB1"/>
    <w:rsid w:val="00F67F57"/>
    <w:rsid w:val="00F9146F"/>
    <w:rsid w:val="00F92384"/>
    <w:rsid w:val="00FE491D"/>
    <w:rsid w:val="00FE5403"/>
    <w:rsid w:val="00FF6D18"/>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5A1E"/>
  <w15:docId w15:val="{D38812B6-D211-469E-BB44-98759BEE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A0D0-11C6-4D29-BEE4-0D65DCA7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6</Words>
  <Characters>6049</Characters>
  <Application>Microsoft Office Word</Application>
  <DocSecurity>0</DocSecurity>
  <Lines>14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36</cp:revision>
  <dcterms:created xsi:type="dcterms:W3CDTF">2022-05-10T14:39:00Z</dcterms:created>
  <dcterms:modified xsi:type="dcterms:W3CDTF">2022-06-02T15:25:00Z</dcterms:modified>
  <dc:language>de-DE</dc:language>
</cp:coreProperties>
</file>